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童话世界  天鹅王子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童话世界  天鹅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62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蓝色童话世界  天鹅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